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DBBF8" w14:textId="4655ADD7" w:rsidR="0056388E" w:rsidRDefault="00952FF0" w:rsidP="00343361">
      <w:pPr>
        <w:spacing w:after="240" w:line="276" w:lineRule="auto"/>
        <w:jc w:val="center"/>
        <w:rPr>
          <w:rFonts w:ascii="Times New Roman" w:hAnsi="Times New Roman" w:cs="Times New Roman"/>
          <w:b/>
          <w:color w:val="141EDC"/>
          <w:sz w:val="28"/>
          <w:szCs w:val="28"/>
          <w:u w:val="single"/>
        </w:rPr>
      </w:pPr>
      <w:r w:rsidRPr="00952FF0">
        <w:rPr>
          <w:rFonts w:ascii="Times New Roman" w:hAnsi="Times New Roman" w:cs="Times New Roman"/>
          <w:b/>
          <w:color w:val="141EDC"/>
          <w:sz w:val="28"/>
          <w:szCs w:val="28"/>
        </w:rPr>
        <w:t>EXHIBITS</w:t>
      </w:r>
    </w:p>
    <w:p w14:paraId="463658A7" w14:textId="20E1DB3F" w:rsidR="0056388E" w:rsidRDefault="0056388E" w:rsidP="0056388E">
      <w:pPr>
        <w:spacing w:after="0" w:line="276" w:lineRule="auto"/>
        <w:jc w:val="center"/>
        <w:rPr>
          <w:rFonts w:ascii="Times New Roman" w:hAnsi="Times New Roman" w:cs="Times New Roman"/>
          <w:b/>
          <w:color w:val="141EDC"/>
          <w:sz w:val="36"/>
          <w:szCs w:val="36"/>
          <w:u w:val="single"/>
        </w:rPr>
      </w:pPr>
      <w:r w:rsidRPr="0056388E">
        <w:rPr>
          <w:rFonts w:ascii="Times New Roman" w:hAnsi="Times New Roman" w:cs="Times New Roman"/>
          <w:b/>
          <w:color w:val="141EDC"/>
          <w:sz w:val="36"/>
          <w:szCs w:val="36"/>
          <w:u w:val="single"/>
        </w:rPr>
        <w:t>The Movie – Sitting at God’s Table</w:t>
      </w:r>
    </w:p>
    <w:p w14:paraId="0C7E8B8A" w14:textId="77777777" w:rsidR="005E43AB" w:rsidRPr="005E43AB" w:rsidRDefault="005E43AB" w:rsidP="005E43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5E43AB">
        <w:rPr>
          <w:rFonts w:ascii="Helvetica Neue" w:eastAsia="Times New Roman" w:hAnsi="Helvetica Neue" w:cs="Arial"/>
          <w:b/>
          <w:bCs/>
          <w:color w:val="222222"/>
          <w:sz w:val="21"/>
          <w:szCs w:val="21"/>
        </w:rPr>
        <w:t>VIMEO - “Sitting at God’s Table” - ENTIRE FILM - 1 hr 15 min</w:t>
      </w:r>
    </w:p>
    <w:p w14:paraId="6DBBE9AC" w14:textId="77777777" w:rsidR="005E43AB" w:rsidRPr="005E43AB" w:rsidRDefault="00AD1015" w:rsidP="005E43A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7"/>
          <w:szCs w:val="27"/>
        </w:rPr>
      </w:pPr>
      <w:hyperlink r:id="rId8" w:tgtFrame="_blank" w:history="1">
        <w:r w:rsidR="005E43AB" w:rsidRPr="005E43AB">
          <w:rPr>
            <w:rFonts w:ascii="Helvetica" w:eastAsia="Times New Roman" w:hAnsi="Helvetica" w:cs="Helvetica"/>
            <w:color w:val="1155CC"/>
            <w:sz w:val="27"/>
            <w:szCs w:val="27"/>
            <w:u w:val="single"/>
          </w:rPr>
          <w:t>https://vimeo.com/125337442</w:t>
        </w:r>
      </w:hyperlink>
    </w:p>
    <w:p w14:paraId="5D0062B2" w14:textId="77777777" w:rsidR="005E43AB" w:rsidRPr="005E43AB" w:rsidRDefault="005E43AB" w:rsidP="005E43A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5E43AB">
        <w:rPr>
          <w:rFonts w:ascii="Helvetica" w:eastAsia="Times New Roman" w:hAnsi="Helvetica" w:cs="Helvetica"/>
          <w:color w:val="222222"/>
          <w:sz w:val="27"/>
          <w:szCs w:val="27"/>
        </w:rPr>
        <w:t>password:  SAGTable</w:t>
      </w:r>
    </w:p>
    <w:p w14:paraId="7F443F34" w14:textId="493E2832" w:rsidR="00952FF0" w:rsidRPr="0056388E" w:rsidRDefault="0056388E" w:rsidP="009C0B6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color w:val="141EDC"/>
          <w:sz w:val="28"/>
          <w:szCs w:val="28"/>
        </w:rPr>
      </w:pPr>
      <w:r w:rsidRPr="00321D2D">
        <w:rPr>
          <w:rFonts w:eastAsia="Times New Roman"/>
          <w:b/>
          <w:color w:val="141EDC"/>
          <w:sz w:val="28"/>
          <w:szCs w:val="28"/>
        </w:rPr>
        <w:t>Bishop Curry’s interview of Ellen Shepard about “Sitting at God’s Table”</w:t>
      </w:r>
    </w:p>
    <w:p w14:paraId="7839B821" w14:textId="064B97D6" w:rsidR="0056388E" w:rsidRDefault="00321D2D" w:rsidP="00321D2D">
      <w:pPr>
        <w:spacing w:after="0" w:line="276" w:lineRule="auto"/>
        <w:rPr>
          <w:rFonts w:eastAsia="Times New Roman"/>
          <w:color w:val="141EDC"/>
          <w:sz w:val="28"/>
          <w:szCs w:val="28"/>
        </w:rPr>
      </w:pPr>
      <w:r>
        <w:rPr>
          <w:rFonts w:eastAsia="Times New Roman"/>
          <w:color w:val="141EDC"/>
          <w:sz w:val="28"/>
          <w:szCs w:val="28"/>
        </w:rPr>
        <w:t xml:space="preserve">                </w:t>
      </w:r>
      <w:hyperlink r:id="rId9" w:history="1">
        <w:r w:rsidRPr="00321D2D">
          <w:rPr>
            <w:rStyle w:val="Hyperlink"/>
            <w:rFonts w:eastAsia="Times New Roman"/>
            <w:sz w:val="28"/>
            <w:szCs w:val="28"/>
          </w:rPr>
          <w:t>Click to view the Trailer</w:t>
        </w:r>
      </w:hyperlink>
      <w:r>
        <w:rPr>
          <w:rFonts w:eastAsia="Times New Roman"/>
          <w:color w:val="141EDC"/>
          <w:sz w:val="28"/>
          <w:szCs w:val="28"/>
        </w:rPr>
        <w:t xml:space="preserve">       </w:t>
      </w:r>
      <w:r w:rsidR="00FF4355">
        <w:rPr>
          <w:rFonts w:eastAsia="Times New Roman"/>
          <w:color w:val="141EDC"/>
          <w:sz w:val="28"/>
          <w:szCs w:val="28"/>
        </w:rPr>
        <w:t xml:space="preserve">                     </w:t>
      </w:r>
      <w:r>
        <w:rPr>
          <w:rFonts w:eastAsia="Times New Roman"/>
          <w:color w:val="141EDC"/>
          <w:sz w:val="28"/>
          <w:szCs w:val="28"/>
        </w:rPr>
        <w:t xml:space="preserve">       </w:t>
      </w:r>
      <w:hyperlink r:id="rId10" w:history="1">
        <w:r w:rsidR="0056388E" w:rsidRPr="0056388E">
          <w:rPr>
            <w:rStyle w:val="Hyperlink"/>
            <w:rFonts w:eastAsia="Times New Roman"/>
            <w:sz w:val="28"/>
            <w:szCs w:val="28"/>
          </w:rPr>
          <w:t>Click to view the Interview</w:t>
        </w:r>
      </w:hyperlink>
    </w:p>
    <w:p w14:paraId="5959CF22" w14:textId="55C64E35" w:rsidR="00321D2D" w:rsidRPr="00FF4355" w:rsidRDefault="00FF4355" w:rsidP="00321D2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F4355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Pr="005B6960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uXU4sWa8MVU</w:t>
        </w:r>
      </w:hyperlink>
      <w:r w:rsidRPr="00FF435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F4355">
        <w:rPr>
          <w:rStyle w:val="Hyperlink"/>
        </w:rPr>
        <w:t>(https://vimeo.com/121935584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656C4303" w14:textId="77777777" w:rsidR="00FF4355" w:rsidRPr="00FF4355" w:rsidRDefault="00FF4355" w:rsidP="00BC69A1">
      <w:pPr>
        <w:spacing w:after="240" w:line="276" w:lineRule="auto"/>
        <w:rPr>
          <w:rFonts w:ascii="Helvetica" w:hAnsi="Helvetica" w:cs="Helvetica"/>
          <w:color w:val="4E5A5E"/>
          <w:sz w:val="6"/>
          <w:szCs w:val="6"/>
          <w:shd w:val="clear" w:color="auto" w:fill="F4F6F6"/>
        </w:rPr>
      </w:pPr>
    </w:p>
    <w:p w14:paraId="0553A701" w14:textId="34FBD080" w:rsidR="00952FF0" w:rsidRDefault="00321D2D" w:rsidP="00BC69A1">
      <w:pPr>
        <w:spacing w:after="240" w:line="276" w:lineRule="auto"/>
        <w:rPr>
          <w:rStyle w:val="apple-converted-space"/>
          <w:rFonts w:ascii="Helvetica" w:hAnsi="Helvetica" w:cs="Helvetica"/>
          <w:color w:val="4E5A5E"/>
          <w:sz w:val="23"/>
          <w:szCs w:val="23"/>
          <w:shd w:val="clear" w:color="auto" w:fill="F4F6F6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BFE55A" wp14:editId="047057D9">
                <wp:simplePos x="0" y="0"/>
                <wp:positionH relativeFrom="column">
                  <wp:posOffset>-93980</wp:posOffset>
                </wp:positionH>
                <wp:positionV relativeFrom="paragraph">
                  <wp:posOffset>1021080</wp:posOffset>
                </wp:positionV>
                <wp:extent cx="6476610" cy="1515896"/>
                <wp:effectExtent l="0" t="0" r="635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610" cy="1515896"/>
                          <a:chOff x="0" y="0"/>
                          <a:chExt cx="6323543" cy="14630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903" y="15857"/>
                            <a:ext cx="3215640" cy="142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98419" id="Group 4" o:spid="_x0000_s1026" style="position:absolute;margin-left:-7.4pt;margin-top:80.4pt;width:509.95pt;height:119.35pt;z-index:251644928;mso-width-relative:margin;mso-height-relative:margin" coordsize="63235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0537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">
                  <v:imagedata r:id="rId15" o:title=""/>
                  <v:path arrowok="t"/>
                </v:shape>
                <v:shape id="Picture 3" o:spid="_x0000_s1028" type="#_x0000_t75" style="position:absolute;left:31079;top:158;width:32156;height:1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">
                  <v:imagedata r:id="rId16" o:title=""/>
                  <v:path arrowok="t"/>
                </v:shape>
              </v:group>
            </w:pict>
          </mc:Fallback>
        </mc:AlternateContent>
      </w:r>
      <w:r w:rsidR="0056388E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>A priest, a rabbi and an imam s</w:t>
      </w:r>
      <w:r w:rsidR="00912FA2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>i</w:t>
      </w:r>
      <w:r w:rsidR="0056388E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 xml:space="preserve">t down at God's table. They </w:t>
      </w:r>
      <w:r w:rsidR="00912FA2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>are</w:t>
      </w:r>
      <w:r w:rsidR="0056388E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 xml:space="preserve"> joined by ministers from several denominations to discuss their vision of God; their ideas about sin, death and the afterlife</w:t>
      </w:r>
      <w:r w:rsidR="00912FA2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>,</w:t>
      </w:r>
      <w:r w:rsidR="0056388E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 xml:space="preserve"> and their thoughts about contemporary social issues. The Right Reverend Michael Curry, </w:t>
      </w:r>
      <w:r w:rsidR="00912FA2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>B</w:t>
      </w:r>
      <w:r w:rsidR="0056388E">
        <w:rPr>
          <w:rFonts w:ascii="Helvetica" w:hAnsi="Helvetica" w:cs="Helvetica"/>
          <w:color w:val="4E5A5E"/>
          <w:sz w:val="23"/>
          <w:szCs w:val="23"/>
          <w:shd w:val="clear" w:color="auto" w:fill="F4F6F6"/>
        </w:rPr>
        <w:t>ishop of the Episcopal Diocese of North Carolina, interviews filmmaker Ellen Shepard about her new documentary, Sitting at God's Table.</w:t>
      </w:r>
      <w:r w:rsidR="0056388E">
        <w:rPr>
          <w:rStyle w:val="apple-converted-space"/>
          <w:rFonts w:ascii="Helvetica" w:hAnsi="Helvetica" w:cs="Helvetica"/>
          <w:color w:val="4E5A5E"/>
          <w:sz w:val="23"/>
          <w:szCs w:val="23"/>
          <w:shd w:val="clear" w:color="auto" w:fill="F4F6F6"/>
        </w:rPr>
        <w:t> </w:t>
      </w:r>
    </w:p>
    <w:p w14:paraId="433835B5" w14:textId="09C5E8A6" w:rsidR="00112057" w:rsidRDefault="00112057" w:rsidP="00BC69A1">
      <w:pPr>
        <w:spacing w:after="240" w:line="276" w:lineRule="auto"/>
        <w:rPr>
          <w:rStyle w:val="apple-converted-space"/>
          <w:rFonts w:ascii="Helvetica" w:hAnsi="Helvetica" w:cs="Helvetica"/>
          <w:color w:val="4E5A5E"/>
          <w:sz w:val="23"/>
          <w:szCs w:val="23"/>
          <w:shd w:val="clear" w:color="auto" w:fill="F4F6F6"/>
        </w:rPr>
      </w:pPr>
    </w:p>
    <w:p w14:paraId="3437294D" w14:textId="56CC7665" w:rsidR="00112057" w:rsidRDefault="00112057" w:rsidP="00BC69A1">
      <w:pPr>
        <w:spacing w:after="240" w:line="276" w:lineRule="auto"/>
        <w:rPr>
          <w:rFonts w:ascii="Times New Roman" w:hAnsi="Times New Roman" w:cs="Times New Roman"/>
        </w:rPr>
      </w:pPr>
    </w:p>
    <w:p w14:paraId="753A8DD4" w14:textId="12681940" w:rsidR="00952FF0" w:rsidRDefault="00952FF0" w:rsidP="00BC69A1">
      <w:pPr>
        <w:spacing w:after="240" w:line="276" w:lineRule="auto"/>
        <w:rPr>
          <w:rFonts w:ascii="Times New Roman" w:hAnsi="Times New Roman" w:cs="Times New Roman"/>
        </w:rPr>
      </w:pPr>
    </w:p>
    <w:p w14:paraId="625FEE42" w14:textId="1597F640" w:rsidR="00952FF0" w:rsidRDefault="00952FF0" w:rsidP="00BC69A1">
      <w:pPr>
        <w:spacing w:after="240" w:line="276" w:lineRule="auto"/>
        <w:rPr>
          <w:rFonts w:ascii="Times New Roman" w:hAnsi="Times New Roman" w:cs="Times New Roman"/>
        </w:rPr>
      </w:pPr>
    </w:p>
    <w:p w14:paraId="154437B7" w14:textId="390320F6" w:rsidR="00952FF0" w:rsidRDefault="00A22478" w:rsidP="00BC69A1">
      <w:pPr>
        <w:spacing w:after="240"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80F278D" wp14:editId="3740BC67">
                <wp:simplePos x="0" y="0"/>
                <wp:positionH relativeFrom="column">
                  <wp:posOffset>2272030</wp:posOffset>
                </wp:positionH>
                <wp:positionV relativeFrom="paragraph">
                  <wp:posOffset>226060</wp:posOffset>
                </wp:positionV>
                <wp:extent cx="1508125" cy="1822450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1822450"/>
                          <a:chOff x="0" y="0"/>
                          <a:chExt cx="1508125" cy="18224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0"/>
                            <a:ext cx="1381125" cy="1508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0650"/>
                            <a:ext cx="147193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6FB70" w14:textId="6ACBFFD9" w:rsidR="00517E7A" w:rsidRPr="00A22478" w:rsidRDefault="00A22478" w:rsidP="00A2247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22478">
                                <w:rPr>
                                  <w:b/>
                                </w:rPr>
                                <w:t>Rabbi Lucy</w:t>
                              </w:r>
                              <w:r w:rsidR="00517E7A" w:rsidRPr="00A22478">
                                <w:rPr>
                                  <w:b/>
                                </w:rPr>
                                <w:t xml:space="preserve"> Dinner</w:t>
                              </w:r>
                            </w:p>
                            <w:p w14:paraId="4C91B80B" w14:textId="6A890436" w:rsidR="00517E7A" w:rsidRPr="00A22478" w:rsidRDefault="00517E7A" w:rsidP="00A2247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A22478">
                                <w:rPr>
                                  <w:b/>
                                </w:rPr>
                                <w:t>Temple Beth 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F278D" id="Group 16" o:spid="_x0000_s1026" style="position:absolute;margin-left:178.9pt;margin-top:17.8pt;width:118.75pt;height:143.5pt;z-index:251721728" coordsize="15081,1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270;width:13811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3906;width:147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7D6FB70" w14:textId="6ACBFFD9" w:rsidR="00517E7A" w:rsidRPr="00A22478" w:rsidRDefault="00A22478" w:rsidP="00A2247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22478">
                          <w:rPr>
                            <w:b/>
                          </w:rPr>
                          <w:t>Rabbi Lucy</w:t>
                        </w:r>
                        <w:r w:rsidR="00517E7A" w:rsidRPr="00A22478">
                          <w:rPr>
                            <w:b/>
                          </w:rPr>
                          <w:t xml:space="preserve"> Dinner</w:t>
                        </w:r>
                      </w:p>
                      <w:p w14:paraId="4C91B80B" w14:textId="6A890436" w:rsidR="00517E7A" w:rsidRPr="00A22478" w:rsidRDefault="00517E7A" w:rsidP="00A2247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A22478">
                          <w:rPr>
                            <w:b/>
                          </w:rPr>
                          <w:t>Temple Beth 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7E7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6A9B75" wp14:editId="134A8647">
                <wp:simplePos x="0" y="0"/>
                <wp:positionH relativeFrom="column">
                  <wp:posOffset>-1270</wp:posOffset>
                </wp:positionH>
                <wp:positionV relativeFrom="paragraph">
                  <wp:posOffset>213360</wp:posOffset>
                </wp:positionV>
                <wp:extent cx="2057400" cy="1579245"/>
                <wp:effectExtent l="0" t="0" r="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579245"/>
                          <a:chOff x="0" y="0"/>
                          <a:chExt cx="2057400" cy="15792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9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1397000"/>
                            <a:ext cx="1739900" cy="18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CAC1C" w14:textId="77777777" w:rsidR="00225BA7" w:rsidRDefault="00225BA7" w:rsidP="00225BA7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Father Mark Reamer</w:t>
                              </w:r>
                            </w:p>
                            <w:p w14:paraId="3653B2DF" w14:textId="77777777" w:rsidR="00225BA7" w:rsidRDefault="00225BA7" w:rsidP="00225BA7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401E2DD" w14:textId="77777777" w:rsidR="00225BA7" w:rsidRPr="00C935F5" w:rsidRDefault="00225BA7" w:rsidP="00225BA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A9B75" id="Group 14" o:spid="_x0000_s1029" style="position:absolute;margin-left:-.1pt;margin-top:16.8pt;width:162pt;height:124.35pt;z-index:251674624" coordsize="20574,15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">
                <v:shape id="Picture 10" o:spid="_x0000_s1030" type="#_x0000_t75" style="position:absolute;width:20574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">
                  <v:imagedata r:id="rId20" o:title=""/>
                  <v:path arrowok="t"/>
                </v:shape>
                <v:shape id="Text Box 2" o:spid="_x0000_s1031" type="#_x0000_t202" style="position:absolute;left:1079;top:13970;width:1739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77ACAC1C" w14:textId="77777777" w:rsidR="00225BA7" w:rsidRDefault="00225BA7" w:rsidP="00225BA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Father Mark Reamer</w:t>
                        </w:r>
                      </w:p>
                      <w:p w14:paraId="3653B2DF" w14:textId="77777777" w:rsidR="00225BA7" w:rsidRDefault="00225BA7" w:rsidP="00225BA7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401E2DD" w14:textId="77777777" w:rsidR="00225BA7" w:rsidRPr="00C935F5" w:rsidRDefault="00225BA7" w:rsidP="00225BA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7E7A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AE612A" wp14:editId="2D0E1C59">
                <wp:simplePos x="0" y="0"/>
                <wp:positionH relativeFrom="column">
                  <wp:posOffset>3923030</wp:posOffset>
                </wp:positionH>
                <wp:positionV relativeFrom="paragraph">
                  <wp:posOffset>168910</wp:posOffset>
                </wp:positionV>
                <wp:extent cx="2424430" cy="18732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1873250"/>
                          <a:chOff x="0" y="0"/>
                          <a:chExt cx="2424430" cy="18732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r="5174"/>
                          <a:stretch/>
                        </pic:blipFill>
                        <pic:spPr bwMode="auto">
                          <a:xfrm>
                            <a:off x="0" y="0"/>
                            <a:ext cx="2424430" cy="149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92250"/>
                            <a:ext cx="21907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3D988" w14:textId="77777777" w:rsidR="00C935F5" w:rsidRDefault="00C935F5" w:rsidP="00C935F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935F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Imam Shakil Ahmed</w:t>
                              </w:r>
                            </w:p>
                            <w:p w14:paraId="32CD156B" w14:textId="77777777" w:rsidR="00C935F5" w:rsidRDefault="00C935F5" w:rsidP="00C935F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Islamic Association of Cary NC</w:t>
                              </w:r>
                            </w:p>
                            <w:p w14:paraId="00BB69A4" w14:textId="77777777" w:rsidR="00C935F5" w:rsidRPr="00C935F5" w:rsidRDefault="00C935F5" w:rsidP="00C935F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E612A" id="Group 11" o:spid="_x0000_s1032" style="position:absolute;margin-left:308.9pt;margin-top:13.3pt;width:190.9pt;height:147.5pt;z-index:251667456" coordsize="24244,18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">
                <v:shape id="Picture 9" o:spid="_x0000_s1033" type="#_x0000_t75" style="position:absolute;width:24244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">
                  <v:imagedata r:id="rId22" o:title="" cropleft="7910f" cropright="3391f"/>
                  <v:path arrowok="t"/>
                </v:shape>
                <v:shape id="Text Box 2" o:spid="_x0000_s1034" type="#_x0000_t202" style="position:absolute;left:952;top:14922;width:2190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3353D988" w14:textId="77777777" w:rsidR="00C935F5" w:rsidRDefault="00C935F5" w:rsidP="00C935F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935F5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Imam Shakil Ahmed</w:t>
                        </w:r>
                      </w:p>
                      <w:p w14:paraId="32CD156B" w14:textId="77777777" w:rsidR="00C935F5" w:rsidRDefault="00C935F5" w:rsidP="00C935F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Islamic Association of Cary NC</w:t>
                        </w:r>
                      </w:p>
                      <w:p w14:paraId="00BB69A4" w14:textId="77777777" w:rsidR="00C935F5" w:rsidRPr="00C935F5" w:rsidRDefault="00C935F5" w:rsidP="00C935F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676FAF" w14:textId="54AFE14D" w:rsidR="00112057" w:rsidRDefault="00112057" w:rsidP="00343361">
      <w:pPr>
        <w:spacing w:after="240" w:line="276" w:lineRule="auto"/>
      </w:pPr>
      <w:r>
        <w:tab/>
      </w:r>
    </w:p>
    <w:p w14:paraId="12513C91" w14:textId="58623588" w:rsidR="00112057" w:rsidRPr="00112057" w:rsidRDefault="00112057" w:rsidP="00C670AF">
      <w:r>
        <w:t xml:space="preserve">                                 </w:t>
      </w:r>
    </w:p>
    <w:p w14:paraId="6795A342" w14:textId="617FECD5" w:rsidR="00952FF0" w:rsidRDefault="00952FF0" w:rsidP="00BC69A1">
      <w:pPr>
        <w:spacing w:after="240" w:line="276" w:lineRule="auto"/>
        <w:rPr>
          <w:rFonts w:ascii="Times New Roman" w:hAnsi="Times New Roman" w:cs="Times New Roman"/>
        </w:rPr>
      </w:pPr>
    </w:p>
    <w:p w14:paraId="72A5029A" w14:textId="1315C927" w:rsidR="00F67B7D" w:rsidRPr="00F67B7D" w:rsidRDefault="00D35784" w:rsidP="00F67B7D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61AFCD" w14:textId="5D96886D" w:rsidR="00F67B7D" w:rsidRDefault="00F67B7D" w:rsidP="00F67B7D">
      <w:pPr>
        <w:spacing w:after="0" w:line="276" w:lineRule="auto"/>
        <w:rPr>
          <w:rFonts w:ascii="Times New Roman" w:hAnsi="Times New Roman" w:cs="Times New Roman"/>
          <w:b/>
        </w:rPr>
      </w:pPr>
    </w:p>
    <w:p w14:paraId="21A22E01" w14:textId="4AF24D34" w:rsidR="00F67B7D" w:rsidRDefault="00F67B7D" w:rsidP="00F67B7D">
      <w:pPr>
        <w:spacing w:after="0" w:line="276" w:lineRule="auto"/>
        <w:rPr>
          <w:rFonts w:ascii="Times New Roman" w:hAnsi="Times New Roman" w:cs="Times New Roman"/>
          <w:b/>
        </w:rPr>
      </w:pPr>
    </w:p>
    <w:p w14:paraId="65CBB0BB" w14:textId="7415CE4B" w:rsidR="00357461" w:rsidRDefault="00517E7A" w:rsidP="00F67B7D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FECBB7" wp14:editId="20FC8E7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92350" cy="17208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1720850"/>
                          <a:chOff x="0" y="0"/>
                          <a:chExt cx="2336800" cy="183515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0"/>
                            <a:ext cx="2267585" cy="151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4950"/>
                            <a:ext cx="2336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CB695" w14:textId="77777777" w:rsidR="00112057" w:rsidRDefault="00C97CDA" w:rsidP="00C70243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935F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Pastor</w:t>
                              </w:r>
                              <w:r w:rsidR="0011205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David Hailey</w:t>
                              </w:r>
                              <w:r w:rsidR="00C935F5" w:rsidRPr="00C935F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5E62D3" w14:textId="0C817324" w:rsidR="00C97CDA" w:rsidRPr="00C935F5" w:rsidRDefault="00C935F5" w:rsidP="00C70243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935F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Hayes Barton   Baptist Church</w:t>
                              </w:r>
                              <w:r w:rsidR="00C97CDA" w:rsidRPr="00C97CD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ECBB7" id="Group 6" o:spid="_x0000_s1035" style="position:absolute;margin-left:0;margin-top:.6pt;width:180.5pt;height:135.5pt;z-index:251661312;mso-position-horizontal:left;mso-position-horizontal-relative:margin;mso-width-relative:margin;mso-height-relative:margin" coordsize="23368,18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">
                <v:shape id="Picture 12" o:spid="_x0000_s1036" type="#_x0000_t75" style="position:absolute;left:508;width:22675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">
                  <v:imagedata r:id="rId24" o:title=""/>
                  <v:path arrowok="t"/>
                </v:shape>
                <v:shape id="Text Box 2" o:spid="_x0000_s1037" type="#_x0000_t202" style="position:absolute;top:15049;width:2336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1DCCB695" w14:textId="77777777" w:rsidR="00112057" w:rsidRDefault="00C97CDA" w:rsidP="00C70243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935F5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Pastor</w:t>
                        </w:r>
                        <w:r w:rsidR="0011205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David Hailey</w:t>
                        </w:r>
                        <w:r w:rsidR="00C935F5" w:rsidRPr="00C935F5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5E62D3" w14:textId="0C817324" w:rsidR="00C97CDA" w:rsidRPr="00C935F5" w:rsidRDefault="00C935F5" w:rsidP="00C70243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935F5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Hayes Barton   Baptist Church</w:t>
                        </w:r>
                        <w:r w:rsidR="00C97CDA" w:rsidRPr="00C97CD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47E401" w14:textId="2C9557BA" w:rsidR="00357461" w:rsidRDefault="00357461" w:rsidP="00F67B7D">
      <w:pPr>
        <w:spacing w:after="0" w:line="276" w:lineRule="auto"/>
        <w:rPr>
          <w:rFonts w:ascii="Times New Roman" w:hAnsi="Times New Roman" w:cs="Times New Roman"/>
          <w:b/>
        </w:rPr>
      </w:pPr>
    </w:p>
    <w:p w14:paraId="2B02CDAF" w14:textId="4B67C852" w:rsidR="00357461" w:rsidRDefault="00357461" w:rsidP="00F67B7D">
      <w:pPr>
        <w:spacing w:after="0" w:line="276" w:lineRule="auto"/>
        <w:rPr>
          <w:rFonts w:ascii="Times New Roman" w:hAnsi="Times New Roman" w:cs="Times New Roman"/>
          <w:b/>
        </w:rPr>
      </w:pPr>
    </w:p>
    <w:p w14:paraId="25998BD1" w14:textId="0BE10283" w:rsidR="00357461" w:rsidRDefault="00357461" w:rsidP="00F67B7D">
      <w:pPr>
        <w:spacing w:after="0" w:line="276" w:lineRule="auto"/>
        <w:rPr>
          <w:rFonts w:ascii="Times New Roman" w:hAnsi="Times New Roman" w:cs="Times New Roman"/>
          <w:b/>
        </w:rPr>
      </w:pPr>
    </w:p>
    <w:p w14:paraId="43388560" w14:textId="1F3E302C" w:rsidR="00343361" w:rsidRDefault="00C97CDA" w:rsidP="00343361">
      <w:pPr>
        <w:spacing w:after="0" w:line="240" w:lineRule="auto"/>
        <w:ind w:firstLineChars="100" w:firstLine="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67A9D240" w14:textId="6A781FC3" w:rsidR="00343361" w:rsidRDefault="00343361" w:rsidP="00343361">
      <w:pPr>
        <w:spacing w:after="0" w:line="240" w:lineRule="auto"/>
        <w:ind w:firstLineChars="100" w:firstLine="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836E1A" w14:textId="21509E64" w:rsidR="00343361" w:rsidRDefault="00343361" w:rsidP="00343361">
      <w:pPr>
        <w:spacing w:after="0" w:line="240" w:lineRule="auto"/>
        <w:ind w:firstLineChars="100" w:firstLine="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77C157" w14:textId="23D7FEF9" w:rsidR="00343361" w:rsidRDefault="00343361" w:rsidP="00343361">
      <w:pPr>
        <w:spacing w:after="0" w:line="240" w:lineRule="auto"/>
        <w:ind w:firstLineChars="100" w:firstLine="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883A89" w14:textId="206492F8" w:rsidR="00343361" w:rsidRDefault="00343361" w:rsidP="00343361">
      <w:pPr>
        <w:spacing w:after="0" w:line="240" w:lineRule="auto"/>
        <w:ind w:firstLineChars="100" w:firstLine="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B578BB" w14:textId="75B03498" w:rsidR="00343361" w:rsidRDefault="00343361" w:rsidP="00343361">
      <w:pPr>
        <w:spacing w:after="0" w:line="240" w:lineRule="auto"/>
        <w:ind w:firstLineChars="100" w:firstLine="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4EA997" w14:textId="77777777" w:rsidR="001B380B" w:rsidRDefault="001B380B" w:rsidP="00512B9F">
      <w:pPr>
        <w:spacing w:after="0" w:line="240" w:lineRule="auto"/>
        <w:ind w:firstLineChars="100" w:firstLine="22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B380B" w:rsidSect="00C935F5">
      <w:footerReference w:type="default" r:id="rId2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3DEB" w14:textId="77777777" w:rsidR="00AD1015" w:rsidRDefault="00AD1015" w:rsidP="00345B8A">
      <w:pPr>
        <w:spacing w:after="0" w:line="240" w:lineRule="auto"/>
      </w:pPr>
      <w:r>
        <w:separator/>
      </w:r>
    </w:p>
  </w:endnote>
  <w:endnote w:type="continuationSeparator" w:id="0">
    <w:p w14:paraId="1493BC42" w14:textId="77777777" w:rsidR="00AD1015" w:rsidRDefault="00AD1015" w:rsidP="0034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87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281A5" w14:textId="4A8F8562" w:rsidR="00345B8A" w:rsidRDefault="00345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4403B" w14:textId="77777777" w:rsidR="00345B8A" w:rsidRDefault="00345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DC49" w14:textId="77777777" w:rsidR="00AD1015" w:rsidRDefault="00AD1015" w:rsidP="00345B8A">
      <w:pPr>
        <w:spacing w:after="0" w:line="240" w:lineRule="auto"/>
      </w:pPr>
      <w:r>
        <w:separator/>
      </w:r>
    </w:p>
  </w:footnote>
  <w:footnote w:type="continuationSeparator" w:id="0">
    <w:p w14:paraId="4E4294B6" w14:textId="77777777" w:rsidR="00AD1015" w:rsidRDefault="00AD1015" w:rsidP="0034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304F"/>
    <w:multiLevelType w:val="hybridMultilevel"/>
    <w:tmpl w:val="E586FED2"/>
    <w:lvl w:ilvl="0" w:tplc="37041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7D"/>
    <w:rsid w:val="00020101"/>
    <w:rsid w:val="00063275"/>
    <w:rsid w:val="000A66D2"/>
    <w:rsid w:val="00112057"/>
    <w:rsid w:val="00133014"/>
    <w:rsid w:val="001724E5"/>
    <w:rsid w:val="001B380B"/>
    <w:rsid w:val="0020430A"/>
    <w:rsid w:val="00225BA7"/>
    <w:rsid w:val="0028279F"/>
    <w:rsid w:val="002E23AA"/>
    <w:rsid w:val="00321D2D"/>
    <w:rsid w:val="00343361"/>
    <w:rsid w:val="00345B8A"/>
    <w:rsid w:val="00357461"/>
    <w:rsid w:val="003B4E3C"/>
    <w:rsid w:val="003C4AF9"/>
    <w:rsid w:val="00425B09"/>
    <w:rsid w:val="00487CEF"/>
    <w:rsid w:val="00490588"/>
    <w:rsid w:val="004D7EDC"/>
    <w:rsid w:val="004E22B5"/>
    <w:rsid w:val="004F4EA6"/>
    <w:rsid w:val="00502212"/>
    <w:rsid w:val="00512B9F"/>
    <w:rsid w:val="00517E7A"/>
    <w:rsid w:val="00535C44"/>
    <w:rsid w:val="0056388E"/>
    <w:rsid w:val="00582590"/>
    <w:rsid w:val="005D568C"/>
    <w:rsid w:val="005E43AB"/>
    <w:rsid w:val="00654059"/>
    <w:rsid w:val="006755D3"/>
    <w:rsid w:val="0068674C"/>
    <w:rsid w:val="00693937"/>
    <w:rsid w:val="006E0944"/>
    <w:rsid w:val="006E1326"/>
    <w:rsid w:val="007C7ABB"/>
    <w:rsid w:val="007F6448"/>
    <w:rsid w:val="008D2802"/>
    <w:rsid w:val="008E396B"/>
    <w:rsid w:val="008E5F7E"/>
    <w:rsid w:val="00912FA2"/>
    <w:rsid w:val="00920235"/>
    <w:rsid w:val="00922EF3"/>
    <w:rsid w:val="00923F91"/>
    <w:rsid w:val="00942035"/>
    <w:rsid w:val="00952FF0"/>
    <w:rsid w:val="009B6A67"/>
    <w:rsid w:val="009C0B6F"/>
    <w:rsid w:val="00A22478"/>
    <w:rsid w:val="00A240E7"/>
    <w:rsid w:val="00AD1015"/>
    <w:rsid w:val="00AE1ADA"/>
    <w:rsid w:val="00B61E0E"/>
    <w:rsid w:val="00B7284D"/>
    <w:rsid w:val="00BC69A1"/>
    <w:rsid w:val="00C504CB"/>
    <w:rsid w:val="00C640C9"/>
    <w:rsid w:val="00C670AF"/>
    <w:rsid w:val="00C70243"/>
    <w:rsid w:val="00C935F5"/>
    <w:rsid w:val="00C97CDA"/>
    <w:rsid w:val="00D35784"/>
    <w:rsid w:val="00D415BD"/>
    <w:rsid w:val="00D41C43"/>
    <w:rsid w:val="00D4311D"/>
    <w:rsid w:val="00D56618"/>
    <w:rsid w:val="00D6567A"/>
    <w:rsid w:val="00DB06A1"/>
    <w:rsid w:val="00DB3DF8"/>
    <w:rsid w:val="00DB7AC4"/>
    <w:rsid w:val="00DC4F1F"/>
    <w:rsid w:val="00DC5C0C"/>
    <w:rsid w:val="00DC60F0"/>
    <w:rsid w:val="00DC6516"/>
    <w:rsid w:val="00E734AB"/>
    <w:rsid w:val="00EA3B2D"/>
    <w:rsid w:val="00EB4BBC"/>
    <w:rsid w:val="00F02DB6"/>
    <w:rsid w:val="00F04CD2"/>
    <w:rsid w:val="00F25411"/>
    <w:rsid w:val="00F31DD4"/>
    <w:rsid w:val="00F67B7D"/>
    <w:rsid w:val="00F82A32"/>
    <w:rsid w:val="00FC78A1"/>
    <w:rsid w:val="00FE33B3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11B1A"/>
  <w15:chartTrackingRefBased/>
  <w15:docId w15:val="{2DF35EB2-A9EC-4128-B138-4957DCBD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2E23AA"/>
  </w:style>
  <w:style w:type="paragraph" w:styleId="ListParagraph">
    <w:name w:val="List Paragraph"/>
    <w:basedOn w:val="Normal"/>
    <w:uiPriority w:val="34"/>
    <w:qFormat/>
    <w:rsid w:val="008E5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8A"/>
  </w:style>
  <w:style w:type="paragraph" w:styleId="Footer">
    <w:name w:val="footer"/>
    <w:basedOn w:val="Normal"/>
    <w:link w:val="FooterChar"/>
    <w:uiPriority w:val="99"/>
    <w:unhideWhenUsed/>
    <w:rsid w:val="00345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8A"/>
  </w:style>
  <w:style w:type="character" w:styleId="Hyperlink">
    <w:name w:val="Hyperlink"/>
    <w:basedOn w:val="DefaultParagraphFont"/>
    <w:uiPriority w:val="99"/>
    <w:unhideWhenUsed/>
    <w:rsid w:val="0056388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6388E"/>
  </w:style>
  <w:style w:type="character" w:styleId="FollowedHyperlink">
    <w:name w:val="FollowedHyperlink"/>
    <w:basedOn w:val="DefaultParagraphFont"/>
    <w:uiPriority w:val="99"/>
    <w:semiHidden/>
    <w:unhideWhenUsed/>
    <w:rsid w:val="00321D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F3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2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2533744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XU4sWa8MVU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hyperlink" Target="https://vimeo.com/121935584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U4sWa8MVU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FC1C-9112-44CC-975A-47AAA9B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l Ahmed</dc:creator>
  <cp:keywords/>
  <dc:description/>
  <cp:lastModifiedBy>Shakil Ahmed</cp:lastModifiedBy>
  <cp:revision>2</cp:revision>
  <dcterms:created xsi:type="dcterms:W3CDTF">2016-03-08T07:02:00Z</dcterms:created>
  <dcterms:modified xsi:type="dcterms:W3CDTF">2016-03-08T07:02:00Z</dcterms:modified>
</cp:coreProperties>
</file>